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МАСКАНУРСКОГО СЕЛЬСКОГО ПОСЕЛЕНИЯ  НОВОТОРЪЯЛЬСКОГО МУНИЦИПАЛЬНОГО РАЙОНА </w:t>
        <w:br/>
        <w:t>РЕСПУБЛИКИ МАРИЙ ЭЛ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 xml:space="preserve">Двенадцатая сессия                                                     </w:t>
        <w:tab/>
        <w:tab/>
        <w:tab/>
        <w:t xml:space="preserve">                  № 49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 xml:space="preserve">третьего созыва                                                          </w:t>
        <w:tab/>
        <w:tab/>
        <w:t xml:space="preserve">           20 октября  2020 г.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 утверждении Положения о размерах и условиях оплаты труда </w:t>
        <w:br/>
        <w:t xml:space="preserve">и порядка формирования годового фонда оплаты труда лиц, замещающих должности муниципальной службы в Масканурском сельском поселении Новоторъяльского муниципального района Республики Марий Эл 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</w:t>
        <w:br/>
        <w:t xml:space="preserve">Республики Марий Эл от 31 мая 2007 г. № 25-З «О реализации полномочий в области </w:t>
        <w:br/>
        <w:t xml:space="preserve">муниципальной службы», Указом Главы Республики Марий Эл   от 12 сентября 2020 г. </w:t>
        <w:br/>
        <w:t>№ 177 «О повышении окладов месячного денежного содержания государственных гражданских служащих Республики Марий Эл», Уставом Масканурского сельского поселения, Положением о муниципальной службе в Масканурском сельском поселении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Перечнем должностей муниципальной службы органов местного самоуправления Масканурского сельского поселения и в целях обеспечения социальных гарантий  лицам, замещающим должности муниципальной службы в Масканурском сельском поселении,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ConsPlusNormal"/>
        <w:widowControl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Масканурского сельского поселения 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 Е Ш А Е Т: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Повысить с 1октября 2020 года в 1,03 раза размеры должностных окладов лиц, замещающих должности муниципальной службы в Масканурском сельском поселении Новоторъяльского муниципального района Республики Марий Эл  и размер ежемесячной надбавки за классный чин муниципальной службы, установленные решением Собрания депутатов Масканурского сельского поселения от 13 ноября </w:t>
        <w:br/>
        <w:t>2019 г. № 15 «О внесении изменений в Положение о размерах и условиях оплаты труда лиц, замещающих  должности муниципальной службы в муниципальном образовании «</w:t>
      </w:r>
      <w:r>
        <w:rPr>
          <w:rFonts w:ascii="Times New Roman" w:hAnsi="Times New Roman"/>
          <w:sz w:val="24"/>
          <w:szCs w:val="24"/>
        </w:rPr>
        <w:t>Масканурское сельское поселение</w:t>
      </w:r>
      <w:r>
        <w:rPr>
          <w:rFonts w:cs="Times New Roman" w:ascii="Times New Roman" w:hAnsi="Times New Roman"/>
          <w:sz w:val="24"/>
          <w:szCs w:val="24"/>
        </w:rPr>
        <w:t>», утвержденное решением Собрания депутатов муниципального образования   «</w:t>
      </w:r>
      <w:r>
        <w:rPr>
          <w:rFonts w:ascii="Times New Roman" w:hAnsi="Times New Roman"/>
          <w:sz w:val="24"/>
          <w:szCs w:val="24"/>
        </w:rPr>
        <w:t>Масканурское сельское поселение</w:t>
      </w:r>
      <w:r>
        <w:rPr>
          <w:rFonts w:cs="Times New Roman" w:ascii="Times New Roman" w:hAnsi="Times New Roman"/>
          <w:sz w:val="24"/>
          <w:szCs w:val="24"/>
        </w:rPr>
        <w:t>» от 28 декабря 2011 г. № 203(в редакции от 10 февраля 2012 г. № 212, от 26 октября 2012 г. № 243, от  31 января 2013 г. № 265, от 22 ноября  2013 г. № 293, от 13 февраля 2018 г. № 155).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Утвердить прилагаемое Положение о размерах и условиях оплаты труда </w:t>
        <w:br/>
        <w:t>и порядке формирования годового фонда оплаты труда лиц, замещающих должности муниципальной службы в Масканурском сельском поселении Новоторъяльского муниципального района Республики Марий Эл  (в новой редакции)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решение подлежит обнародованию и вступает в силу с 1 октября </w:t>
        <w:br/>
        <w:t>2020 года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дминистрации Масканурского сельского поселения обеспечить финансирование расходов, связанных с реализацией настоящего решения, в пределах средств, предусмотренных в бюджете муниципального образования «Масканурское сельское поселение» на 2020 год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bCs/>
          <w:sz w:val="24"/>
          <w:szCs w:val="24"/>
        </w:rPr>
        <w:t xml:space="preserve">5. Обнародовать настоящее решение на информационном стендах Масканурского сельского поселения в установленном порядке и разместить </w:t>
      </w:r>
      <w:r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eastAsia="Calibri" w:ascii="Times New Roman" w:hAnsi="Times New Roman"/>
          <w:sz w:val="24"/>
          <w:szCs w:val="24"/>
        </w:rPr>
        <w:t>официального</w:t>
      </w:r>
      <w:r>
        <w:rPr>
          <w:rFonts w:ascii="Times New Roman" w:hAnsi="Times New Roman"/>
          <w:sz w:val="24"/>
          <w:szCs w:val="24"/>
        </w:rPr>
        <w:t xml:space="preserve"> интернет-портала Республики Марий Эл (адрес доступа: </w:t>
      </w:r>
      <w:hyperlink r:id="rId2">
        <w:r>
          <w:rPr>
            <w:rStyle w:val="Style14"/>
            <w:rFonts w:ascii="Times New Roman" w:hAnsi="Times New Roman"/>
            <w:bCs/>
            <w:color w:val="00000A"/>
            <w:sz w:val="24"/>
            <w:szCs w:val="24"/>
            <w:lang w:val="en-US"/>
          </w:rPr>
          <w:t>http</w:t>
        </w:r>
        <w:r>
          <w:rPr>
            <w:rStyle w:val="Style14"/>
            <w:rFonts w:ascii="Times New Roman" w:hAnsi="Times New Roman"/>
            <w:bCs/>
            <w:color w:val="00000A"/>
            <w:sz w:val="24"/>
            <w:szCs w:val="24"/>
          </w:rPr>
          <w:t>://</w:t>
        </w:r>
        <w:r>
          <w:rPr>
            <w:rStyle w:val="Style14"/>
            <w:rFonts w:ascii="Times New Roman" w:hAnsi="Times New Roman"/>
            <w:bCs/>
            <w:color w:val="00000A"/>
            <w:sz w:val="24"/>
            <w:szCs w:val="24"/>
            <w:lang w:val="en-US"/>
          </w:rPr>
          <w:t>mari</w:t>
        </w:r>
        <w:r>
          <w:rPr>
            <w:rStyle w:val="Style14"/>
            <w:rFonts w:ascii="Times New Roman" w:hAnsi="Times New Roman"/>
            <w:bCs/>
            <w:color w:val="00000A"/>
            <w:sz w:val="24"/>
            <w:szCs w:val="24"/>
          </w:rPr>
          <w:t>-</w:t>
        </w:r>
        <w:r>
          <w:rPr>
            <w:rStyle w:val="Style14"/>
            <w:rFonts w:ascii="Times New Roman" w:hAnsi="Times New Roman"/>
            <w:bCs/>
            <w:color w:val="00000A"/>
            <w:sz w:val="24"/>
            <w:szCs w:val="24"/>
            <w:lang w:val="en-US"/>
          </w:rPr>
          <w:t>el</w:t>
        </w:r>
        <w:r>
          <w:rPr>
            <w:rStyle w:val="Style14"/>
            <w:rFonts w:ascii="Times New Roman" w:hAnsi="Times New Roman"/>
            <w:bCs/>
            <w:color w:val="00000A"/>
            <w:sz w:val="24"/>
            <w:szCs w:val="24"/>
          </w:rPr>
          <w:t>.</w:t>
        </w:r>
        <w:r>
          <w:rPr>
            <w:rStyle w:val="Style14"/>
            <w:rFonts w:ascii="Times New Roman" w:hAnsi="Times New Roman"/>
            <w:bCs/>
            <w:color w:val="00000A"/>
            <w:sz w:val="24"/>
            <w:szCs w:val="24"/>
            <w:lang w:val="en-US"/>
          </w:rPr>
          <w:t>gov</w:t>
        </w:r>
        <w:r>
          <w:rPr>
            <w:rStyle w:val="Style14"/>
            <w:rFonts w:ascii="Times New Roman" w:hAnsi="Times New Roman"/>
            <w:bCs/>
            <w:color w:val="00000A"/>
            <w:sz w:val="24"/>
            <w:szCs w:val="24"/>
          </w:rPr>
          <w:t>.</w:t>
        </w:r>
        <w:r>
          <w:rPr>
            <w:rStyle w:val="Style14"/>
            <w:rFonts w:ascii="Times New Roman" w:hAnsi="Times New Roman"/>
            <w:bCs/>
            <w:color w:val="00000A"/>
            <w:sz w:val="24"/>
            <w:szCs w:val="24"/>
            <w:lang w:val="en-US"/>
          </w:rPr>
          <w:t>ru</w:t>
        </w:r>
        <w:r>
          <w:rPr>
            <w:rStyle w:val="Style14"/>
            <w:rFonts w:ascii="Times New Roman" w:hAnsi="Times New Roman"/>
            <w:bCs/>
            <w:color w:val="00000A"/>
            <w:sz w:val="24"/>
            <w:szCs w:val="24"/>
          </w:rPr>
          <w:t>/</w:t>
        </w:r>
        <w:r>
          <w:rPr>
            <w:rStyle w:val="Style14"/>
            <w:rFonts w:ascii="Times New Roman" w:hAnsi="Times New Roman"/>
            <w:bCs/>
            <w:color w:val="00000A"/>
            <w:sz w:val="24"/>
            <w:szCs w:val="24"/>
            <w:lang w:val="en-US"/>
          </w:rPr>
          <w:t>toryal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Контроль за исполнением настоящего решения возложить </w:t>
        <w:br/>
        <w:t>на постоянную комиссию по социальным вопросам, законности и правопорядку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асканурского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В.Подрезов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9" w:hanging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91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11"/>
        <w:gridCol w:w="295"/>
        <w:gridCol w:w="4403"/>
      </w:tblGrid>
      <w:tr>
        <w:trPr/>
        <w:tc>
          <w:tcPr>
            <w:tcW w:w="5506" w:type="dxa"/>
            <w:gridSpan w:val="2"/>
            <w:tcBorders/>
            <w:shd w:fill="auto" w:val="clear"/>
          </w:tcPr>
          <w:p>
            <w:pPr>
              <w:pStyle w:val="ConsPlusNormal"/>
              <w:widowControl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03" w:type="dxa"/>
            <w:tcBorders/>
            <w:shd w:fill="auto" w:val="clear"/>
          </w:tcPr>
          <w:p>
            <w:pPr>
              <w:pStyle w:val="ConsPlusNormal"/>
              <w:widowControl/>
              <w:ind w:left="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69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УТВЕРЖДЕНО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698" w:type="dxa"/>
            <w:gridSpan w:val="2"/>
            <w:tcBorders/>
            <w:shd w:color="auto" w:fill="auto" w:val="clear"/>
          </w:tcPr>
          <w:p>
            <w:pPr>
              <w:pStyle w:val="ConsPlusNormal"/>
              <w:widowControl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шением Собрания депутатов  </w:t>
              <w:br/>
              <w:t>Масканурского сельского посел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от 20 октября  2020 г. № 49</w:t>
            </w:r>
          </w:p>
        </w:tc>
      </w:tr>
    </w:tbl>
    <w:p>
      <w:pPr>
        <w:pStyle w:val="ConsPlusNormal"/>
        <w:widowControl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оложение о размерах и условиях оплаты труда </w:t>
        <w:br/>
        <w:t>и порядке формирования годового фонда оплаты труда лиц, замещающих должности муниципальной службы в Масканурском сельском поселении Новоторъяльского муниципального района Республики Марий Эл (в новой редакции)</w:t>
      </w:r>
    </w:p>
    <w:p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3"/>
        </w:numPr>
        <w:ind w:lef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>
      <w:pPr>
        <w:pStyle w:val="ConsPlusNormal"/>
        <w:widowControl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стоящее Положение о размерах и условиях оплаты труда </w:t>
        <w:br/>
        <w:t xml:space="preserve">и порядке формирования годового фонда оплаты труда лиц, замещающих должности муниципальной службы в Масканурском сельском поселении Новоторъяльского муниципального района Республики Марий Эл (в новой редакции) разработано </w:t>
        <w:br/>
        <w:t>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02 марта 2007 г. № 25-ФЗ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  <w:br/>
      </w:r>
      <w:r>
        <w:rPr>
          <w:rFonts w:cs="Times New Roman" w:ascii="Times New Roman" w:hAnsi="Times New Roman"/>
          <w:sz w:val="24"/>
          <w:szCs w:val="24"/>
        </w:rPr>
        <w:t xml:space="preserve">«О муниципальной службе в Российской Федерации», законами Республики Марий Эл </w:t>
        <w:br/>
        <w:t>от 31 мая 2007 г. № 25-З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«О реализации полномочий Республики Марий Эл в области муниципальной службы», от 12 марта 2002 г. № 6-З «О реестре должностей муниципальной службы в Республики Марий Эл», Уставом Масканурского сельского поселения, Положением о муниципальной службе в Масканурском сельском поселении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Перечнем должностей муниципальной службы органов местного самоуправления Масканурского сельского поселения и определяет размеры и условия оплаты труда лиц, замещающих должности муниципальной службы и порядок формирования годового фонда оплаты труда лиц, замещающих  должности муниципальной службы </w:t>
        <w:br/>
        <w:t>в Масканурском сельском поселении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4"/>
        </w:numPr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 размерах и условиях оплаты труда лиц, замещающих должности</w:t>
      </w:r>
    </w:p>
    <w:p>
      <w:pPr>
        <w:pStyle w:val="ConsPlusNormal"/>
        <w:widowControl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ниципальной службы в Масканурском сельском поселении Новоторъяльского муниципального района Республики Марий Эл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spacing w:before="0" w:after="240"/>
        <w:ind w:hanging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Общи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труда лиц, замещающих должности муниципальной службы </w:t>
        <w:br/>
        <w:t>в Масканурском сельском поселении Республики Марий Эл, исполняющих обязанности по реализации отдельных государственных полномочий, переданных органам местного самоуправления, осуществляется в пределах субвенций, передаваемых бюджету Масканурского сельского поселения из республиканского бюджета Республики Марий Эл на эти цели. В случае если законом Республики Марий Эл о наделении органов местного самоуправления отдельными государственными полномочиями установлены конкретные размеры оплаты труда лиц, исполняющих отдельные государственные полномочия, то применяются положения данного зак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Денежное содержание лиц, замещающих должности муниципальной службы </w:t>
        <w:b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плата труда лиц, замещающих должности муниципальной службы </w:t>
        <w:br/>
        <w:t xml:space="preserve">в Масканурском сельском поселении (далее - муниципальный служащий) производится </w:t>
        <w:br/>
        <w:t>в виде денежного содержа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</w:t>
      </w:r>
      <w:r>
        <w:rPr>
          <w:rFonts w:ascii="Times New Roman" w:hAnsi="Times New Roman"/>
          <w:bCs/>
          <w:iCs/>
          <w:sz w:val="24"/>
          <w:szCs w:val="24"/>
        </w:rPr>
        <w:t xml:space="preserve">ежемесячных </w:t>
      </w:r>
      <w:r>
        <w:rPr>
          <w:rFonts w:ascii="Times New Roman" w:hAnsi="Times New Roman"/>
          <w:bCs/>
          <w:iCs/>
          <w:sz w:val="24"/>
          <w:szCs w:val="24"/>
        </w:rPr>
        <w:t xml:space="preserve">надбавок за классный чин </w:t>
      </w:r>
      <w:r>
        <w:rPr>
          <w:rFonts w:ascii="Times New Roman" w:hAnsi="Times New Roman"/>
          <w:bCs/>
          <w:iCs/>
          <w:sz w:val="24"/>
          <w:szCs w:val="24"/>
        </w:rPr>
        <w:t xml:space="preserve">и иных дополнительных выплат </w:t>
      </w:r>
      <w:r>
        <w:rPr>
          <w:rFonts w:ascii="Times New Roman" w:hAnsi="Times New Roman"/>
          <w:sz w:val="24"/>
          <w:szCs w:val="24"/>
        </w:rPr>
        <w:t>(далее – дополнительные выплаты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. Должностной оклад и ежемесячная надбавка в соответствии с присвоенным ему классным чином муниципальной службы (далее – надбавка за классный чин) составляют оклад месячного денежного содержания муниципального служащего </w:t>
        <w:br/>
        <w:t>(далее – оклад денежного содержа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 дополнительным выплатам относя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ежемесячная надбавка к должностному окладу за выслугу лет на муниципальной служб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ежемесячная надбавка к должностному окладу за особые условия муниципальной служб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емия за выполнение особо важных и сложных зада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ежемесячное денежное поощр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единовременная выплата при предоставлении ежегодного оплачиваемого отпус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материальная помощь.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В случае если установленные размеры оплаты труда лиц, замещающих </w:t>
        <w:br/>
        <w:t xml:space="preserve">должности муниципальной службы в Масканурском сельском поселении, окажутся ниже размеров оплаты труда, установленных на день вступления в силу настоящего решения, </w:t>
        <w:br/>
        <w:t xml:space="preserve">в период работы в этой должности им производится доплата разницы оплаты труда </w:t>
        <w:br/>
        <w:t>в порядке, предусмотренном правовыми актами органов местного самоуправления Масканурского сельского поселен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меры и условия выплаты должностных окладов, </w:t>
      </w:r>
    </w:p>
    <w:p>
      <w:pPr>
        <w:pStyle w:val="Normal"/>
        <w:spacing w:lineRule="auto" w:line="240"/>
        <w:ind w:left="90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дбавок за классный чин и дополнительных выплат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олжностные оклады муниципальных служащих определяются в соответствии </w:t>
        <w:br/>
        <w:t>с замещаемой должностью, реестром должностей муниципальной служб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установления размеров оплаты труда лиц, замещающих должности муниципальной службы в Масканурском сельском поселении в соответствии </w:t>
        <w:br/>
        <w:t xml:space="preserve">с Законом Республики Марий Эл от 31 мая 2007 г. № 25-З «О реализации полномочий </w:t>
        <w:br/>
        <w:t xml:space="preserve">Республики Марий Эл в области муниципальной службы» Масканурское сельское поселение относится </w:t>
      </w:r>
      <w:r>
        <w:rPr>
          <w:rFonts w:ascii="Times New Roman" w:hAnsi="Times New Roman"/>
          <w:color w:val="FF0000"/>
          <w:sz w:val="24"/>
          <w:szCs w:val="24"/>
        </w:rPr>
        <w:t>к восьмой группе</w:t>
      </w:r>
      <w:r>
        <w:rPr>
          <w:rFonts w:ascii="Times New Roman" w:hAnsi="Times New Roman"/>
          <w:sz w:val="24"/>
          <w:szCs w:val="24"/>
        </w:rPr>
        <w:t xml:space="preserve"> муниципальных образований Республики </w:t>
        <w:br/>
        <w:t xml:space="preserve">Марий Эл  с численностью населения  </w:t>
      </w:r>
      <w:r>
        <w:rPr>
          <w:rFonts w:ascii="Times New Roman" w:hAnsi="Times New Roman"/>
          <w:color w:val="FF0000"/>
          <w:sz w:val="24"/>
          <w:szCs w:val="24"/>
        </w:rPr>
        <w:t>до 2,5 тыс. человек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населения, проживающего на территории муниципального образования, определяется на основании отчетных данных территориального органа Федеральной службы государственной статистики по Республике Марий Эл по состоянию на 1 января текущего год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ные оклады муниципальных служащих определяются в зависимости </w:t>
        <w:br/>
        <w:t>от численности населения Масканурского сельского поселения в процентном соотношении к установленным должностным окладам по соответствующим должностям государственной гражданской службы исходя из соотношения должностей, установленных Законом Республики Марий Эл от 31 мая 2007 г. № 25-З «О реализации полномочий Республики Марий Эл в области муниципальной службы»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становлении должностных окладов их размеры подлежат округлению </w:t>
        <w:br/>
        <w:t>до целого рубля в сторону увеличения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ы должностных окладов лиц, замещающих должности муниципальной службы в Масканурском сельском поселении, устанавливаются  в  соответствии  </w:t>
        <w:br/>
        <w:t>с приложением  № 1 к настоящему Полож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(индексация) размера должностных окладов и дополнительных выплат муниципальных служащих осуществляется в соответствии с действующим </w:t>
        <w:br/>
        <w:t>законодательством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униципальным служащим присваиваются классные чины муниципальной службы (далее - классные чины) в соответствии с замещаемой должностью муниципальной службы в пределах группы должностей муниципальной службы, которые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в соответствии с Законом  Республики Марий Эл от 31 мая 2007 г. № 25-З </w:t>
        <w:br/>
        <w:t xml:space="preserve">«О реализации полномочий Республики Марий Эл в области муниципальной службы»  </w:t>
        <w:br/>
        <w:t>и Порядком проведения квалификационного экзамена на присвоение классного чина муниципальным служащим органов местного самоуправления Масканурского сельского поселения, замещающих должности по срочному трудовому договору (контракту), утвержденным решением Собрания депутатов Масканурского сельского посел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/>
      </w:pP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bCs/>
          <w:iCs/>
          <w:sz w:val="24"/>
          <w:szCs w:val="24"/>
        </w:rPr>
        <w:t>дбавка за классный чин</w:t>
      </w:r>
      <w:r>
        <w:rPr>
          <w:rFonts w:ascii="Times New Roman" w:hAnsi="Times New Roman"/>
          <w:sz w:val="24"/>
          <w:szCs w:val="24"/>
        </w:rPr>
        <w:t xml:space="preserve"> муниципальной службы устанавливается в соответствии с присвоенными классными чинами муниципальной службы согласно </w:t>
      </w:r>
      <w:hyperlink r:id="rId3">
        <w:r>
          <w:rPr>
            <w:rStyle w:val="Style14"/>
            <w:rFonts w:ascii="Times New Roman" w:hAnsi="Times New Roman"/>
            <w:sz w:val="24"/>
            <w:szCs w:val="24"/>
          </w:rPr>
          <w:t xml:space="preserve">приложению </w:t>
          <w:br/>
          <w:t xml:space="preserve">№ </w:t>
        </w:r>
      </w:hyperlink>
      <w:r>
        <w:rPr>
          <w:rFonts w:ascii="Times New Roman" w:hAnsi="Times New Roman"/>
          <w:sz w:val="24"/>
          <w:szCs w:val="24"/>
        </w:rPr>
        <w:t>2 к настоящему Положению и выплачивается ежемесячно с момента ее установления, исходя из фактически отработанного времен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Ежемесячная надбавка к должностному окладу за выслугу лет </w:t>
        <w:br/>
        <w:t>на муниципальной службе устанавливается в процентах к должностному окладу муниципального служащего в следующих размерах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  <w:br/>
        <w:t>от 1 до 5 лет - 10 процентов от установленного должностного оклада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  <w:br/>
        <w:t>от 5 до 10 лет - 15 процентов от установленного должностного оклада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  <w:br/>
        <w:t>от 10 до 15 лет - 20 процентов от установленного должностного оклада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  <w:br/>
        <w:t>свыше 15 лет - 30 процентов от установленного должностного оклад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ие ежемесячной надбавки к должностному окладу за выслугу </w:t>
        <w:br/>
        <w:t xml:space="preserve">лет производится на основании распоряжения соответствующего органа местного самоуправления Масканурского сельского поселения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числение стажа муниципальной службы, дающего право на установление </w:t>
        <w:br/>
        <w:t xml:space="preserve">ежемесячной надбавки к должностному окладу за выслугу лет, осуществляется </w:t>
        <w:br/>
        <w:t xml:space="preserve">в соответствии с Федеральным законом от 02 марта 2007 г. № 25-ФЗ «О муниципальной службе в Российской Федерации», Законом Республики Марий Эл от 31 мая 2007 г. </w:t>
        <w:br/>
        <w:t xml:space="preserve">№ 25-З «О реализации полномочий Республики Марий Эл в области  муниципальной </w:t>
        <w:br/>
        <w:t>службы»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исление ежемесячной надбавки к должностному окладу за выслугу лет </w:t>
        <w:br/>
        <w:t xml:space="preserve">производится ежемесячно, в процентном отношении к должностному окладу </w:t>
        <w:br/>
        <w:t>муниципального служащего и выплачивается одновременно с заработной платой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униципальному служащему выплачивается ежемесячное денежное поощрение согласно приложению № 3 к настоящему Положению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Ежемесячная надбавка к должностному окладу за особые условия </w:t>
        <w:br/>
        <w:t>муниципальной службы, установлена в порядке согласно приложению № 4 к настоящему Положению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емия за выполнение муниципальным служащим особо важных и сложных заданий выплачивается в порядке согласно приложению № 5 к настоящему Положению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Единовременная выплата при предоставлении муниципальному служащему ежегодного оплачиваемого отпуска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ериальная помощь выплачиваются </w:t>
        <w:br/>
        <w:t>в порядке согласно приложению № 6 к настоящему Положению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Об условиях оплаты труда главы администрации 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  <w:effect w:val="blinkBackground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сканурского сельского поселения</w:t>
      </w:r>
    </w:p>
    <w:p>
      <w:pPr>
        <w:pStyle w:val="ConsPlusNormal"/>
        <w:widowControl/>
        <w:numPr>
          <w:ilvl w:val="0"/>
          <w:numId w:val="0"/>
        </w:numPr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Должностной оклад главы администрации </w:t>
      </w:r>
      <w:r>
        <w:rPr>
          <w:rFonts w:ascii="Times New Roman" w:hAnsi="Times New Roman"/>
          <w:sz w:val="24"/>
          <w:szCs w:val="24"/>
        </w:rPr>
        <w:t>Масканурского сельского поселения</w:t>
      </w:r>
      <w:r>
        <w:rPr>
          <w:rFonts w:cs="Times New Roman" w:ascii="Times New Roman" w:hAnsi="Times New Roman"/>
          <w:sz w:val="24"/>
          <w:szCs w:val="24"/>
        </w:rPr>
        <w:t xml:space="preserve"> определяется в зависимости от численности населения </w:t>
      </w:r>
      <w:r>
        <w:rPr>
          <w:rFonts w:ascii="Times New Roman" w:hAnsi="Times New Roman"/>
          <w:sz w:val="24"/>
          <w:szCs w:val="24"/>
        </w:rPr>
        <w:t>Масканурского сельского поселения</w:t>
      </w:r>
      <w:r>
        <w:rPr>
          <w:rFonts w:cs="Times New Roman" w:ascii="Times New Roman" w:hAnsi="Times New Roman"/>
          <w:sz w:val="24"/>
          <w:szCs w:val="24"/>
        </w:rPr>
        <w:t xml:space="preserve"> в процентном соотношении к должностному окладу </w:t>
        <w:br/>
        <w:t xml:space="preserve">по соответствующей должности государственной гражданской службы исходя </w:t>
        <w:br/>
        <w:t xml:space="preserve">из соотношения должностей, установленных Законом Республики Марий Эл согласно </w:t>
        <w:br/>
        <w:t>приложению № 1 к настоящему Положению.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олнительные выплаты для главы администрации </w:t>
      </w:r>
      <w:r>
        <w:rPr>
          <w:rFonts w:ascii="Times New Roman" w:hAnsi="Times New Roman"/>
          <w:sz w:val="24"/>
          <w:szCs w:val="24"/>
        </w:rPr>
        <w:t>Масканурского сельского поселения</w:t>
      </w:r>
      <w:r>
        <w:rPr>
          <w:rFonts w:cs="Times New Roman" w:ascii="Times New Roman" w:hAnsi="Times New Roman"/>
          <w:sz w:val="24"/>
          <w:szCs w:val="24"/>
        </w:rPr>
        <w:t xml:space="preserve"> (далее – глава администрации) определяются в следующих </w:t>
        <w:br/>
        <w:t>размерах:</w:t>
      </w:r>
    </w:p>
    <w:p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жемесячная надбавка к должностному окладу за выслугу лет:</w:t>
      </w:r>
    </w:p>
    <w:tbl>
      <w:tblPr>
        <w:tblW w:w="4698" w:type="dxa"/>
        <w:jc w:val="left"/>
        <w:tblInd w:w="10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429"/>
        <w:gridCol w:w="2268"/>
      </w:tblGrid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роцентов)</w:t>
            </w:r>
          </w:p>
        </w:tc>
      </w:tr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10 до 15 ле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ыше 15 ле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0;</w:t>
            </w:r>
          </w:p>
        </w:tc>
      </w:tr>
    </w:tbl>
    <w:p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ежемесячная надбавка к должностному окладу за особые условия муниципальной службы: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170 до 200 процентов должностного оклада;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) ежемесячная надбавка к должностному окладу за классный чин </w:t>
        <w:br/>
        <w:t>муниципальной службы согласно приложению № 2 к настоящему Положению;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) ежемесячное денежное поощрение согласно приложению № 3 к настоящему </w:t>
        <w:br/>
        <w:t>Положению;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премия за выполнение особо важных и сложных заданий  в размерах  согласно приложению № 5 к настоящему Положению;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) единовременная выплата при предоставлении ежегодного </w:t>
        <w:br/>
        <w:t>оплачиваемого отпуска  в размерах  согласно приложению № 6 к настоящему Положению;</w:t>
      </w:r>
    </w:p>
    <w:p>
      <w:pPr>
        <w:pStyle w:val="ConsPlusNormal"/>
        <w:widowControl/>
        <w:numPr>
          <w:ilvl w:val="0"/>
          <w:numId w:val="0"/>
        </w:numPr>
        <w:ind w:firstLine="720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8) материальная помощь в размерах  согласно приложению № 6 к настоящему Положению.</w:t>
      </w:r>
    </w:p>
    <w:p>
      <w:pPr>
        <w:pStyle w:val="ConsPlusNormal"/>
        <w:widowControl/>
        <w:numPr>
          <w:ilvl w:val="0"/>
          <w:numId w:val="0"/>
        </w:numPr>
        <w:ind w:firstLine="720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В случае расторжения контракта с лицом, назначаемым на должность главы </w:t>
        <w:br/>
        <w:t xml:space="preserve">администрации по основаниям, не связанным с ненадлежащим исполнением главой </w:t>
        <w:br/>
        <w:t xml:space="preserve">администрации его обязанностей, предусмотренных контрактом с лицом, назначаемым на должность главы администрации в соответствии с федеральными законами, Уставом </w:t>
        <w:br/>
        <w:t xml:space="preserve">Масканурского сельского поселения, главе администрации выплачивается </w:t>
        <w:br/>
        <w:t>компенсация в размере двухмесячного денежного содержания.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В случае если установленные размер оплаты труда главы </w:t>
        <w:br/>
        <w:t>администрации, окажется ниже размеров оплаты труда, установленных на день вступления в силу настоящего решения, в период работы в этой должности ему производится доплата разницы оплаты труда в порядке, предусмотренном правовыми актами органов местного самоуправления Новоторъяльского муниципального района.</w:t>
      </w:r>
    </w:p>
    <w:p>
      <w:pPr>
        <w:pStyle w:val="Normal"/>
        <w:spacing w:lineRule="auto" w:line="240" w:before="0" w:after="0"/>
        <w:ind w:left="450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b/>
          <w:sz w:val="24"/>
          <w:szCs w:val="24"/>
        </w:rPr>
        <w:t xml:space="preserve">. Порядок формировании годового фонда оплаты труда лиц, 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мещающих должности муниципальной службы в Масканурском сельском поселении Новоторъяльского муниципального района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спублики Марий Эл</w:t>
      </w:r>
    </w:p>
    <w:p>
      <w:pPr>
        <w:pStyle w:val="ConsPlusNormal"/>
        <w:widowControl/>
        <w:ind w:left="108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ри формировании годового фонда оплаты труда лиц, замещающих  должности муниципальной службы в Масканурском сельском поселении, учитываются следующие размеры средств для выплаты (в расчете на год):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70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 xml:space="preserve">Составляющие фонда </w:t>
              <w:br/>
              <w:t>оплаты труда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 xml:space="preserve">Количество должностных окладов, </w:t>
              <w:br/>
              <w:t xml:space="preserve">предусматриваемых при </w:t>
              <w:br/>
              <w:t xml:space="preserve">формировании фонда оплаты </w:t>
              <w:br/>
              <w:t>труда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Должностной оклад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Ежемесячная надбавка за классный чин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 xml:space="preserve"> </w:t>
            </w: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 xml:space="preserve">Ежемесячная надбавка за особые условия </w:t>
              <w:br/>
              <w:t>муниципальной службы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Ежемесячная надбавка за выслугу лет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 xml:space="preserve"> </w:t>
            </w: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21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Преми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 xml:space="preserve">  </w:t>
            </w: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2,7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 xml:space="preserve">Единовременная выплата при </w:t>
              <w:br/>
              <w:t xml:space="preserve">предоставлении ежегодного оплачиваемого </w:t>
              <w:br/>
              <w:t>отпуска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 xml:space="preserve">  </w:t>
            </w: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2,7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Материальная помощь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 xml:space="preserve"> </w:t>
            </w: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1,3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60,7</w:t>
            </w:r>
          </w:p>
        </w:tc>
      </w:tr>
    </w:tbl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Фонд оплаты труда лиц, замещающих должности муниципальной службы в Масканурском сельском поселении, формируется исходя из размера должностного оклада и количества должностных окладов, используемых при формировании фонда оплаты труда.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ри расчете уровня бюджетной обеспеченности Масканурского сельского поселения расходы на оплату труда лиц, замещающих  должности муниципальной службы в Масканурском сельском поселении, определяются с учетом положений Закона Республики Марий Эл от 31 мая 2007 г. № 25-З «О реализации полномочий Республики Марий Эл в области  муниципальной службы».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19" w:hanging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widowControl/>
        <w:ind w:left="108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left="108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4360" w:type="dxa"/>
        <w:jc w:val="left"/>
        <w:tblInd w:w="521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60"/>
      </w:tblGrid>
      <w:tr>
        <w:trPr/>
        <w:tc>
          <w:tcPr>
            <w:tcW w:w="4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Приложение № 1</w:t>
            </w:r>
          </w:p>
        </w:tc>
      </w:tr>
      <w:tr>
        <w:trPr/>
        <w:tc>
          <w:tcPr>
            <w:tcW w:w="4360" w:type="dxa"/>
            <w:tcBorders/>
            <w:shd w:color="auto" w:fill="auto" w:val="clear"/>
          </w:tcPr>
          <w:p>
            <w:pPr>
              <w:pStyle w:val="ConsPlusNormal"/>
              <w:widowControl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Положению о размерах и условиях</w:t>
            </w:r>
          </w:p>
          <w:p>
            <w:pPr>
              <w:pStyle w:val="ConsPlusNormal"/>
              <w:widowControl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латы труда лиц, замещающих</w:t>
            </w:r>
          </w:p>
          <w:p>
            <w:pPr>
              <w:pStyle w:val="ConsPlusNormal"/>
              <w:widowControl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лжности муниципальной службы </w:t>
              <w:br/>
              <w:t>в Масканурском сельском поселен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bCs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еры должностных окладов лиц,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щающих должности муниципальной службы                                                                                    в Масканурском сельском поселении</w:t>
      </w:r>
    </w:p>
    <w:tbl>
      <w:tblPr>
        <w:tblW w:w="9640" w:type="dxa"/>
        <w:jc w:val="left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7656"/>
        <w:gridCol w:w="1983"/>
      </w:tblGrid>
      <w:tr>
        <w:trPr/>
        <w:tc>
          <w:tcPr>
            <w:tcW w:w="7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мер </w:t>
            </w:r>
          </w:p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лжностного </w:t>
            </w:r>
          </w:p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лада, рублей</w:t>
            </w:r>
          </w:p>
        </w:tc>
      </w:tr>
      <w:tr>
        <w:trPr/>
        <w:tc>
          <w:tcPr>
            <w:tcW w:w="96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spacing w:before="240" w:after="20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>
        <w:trPr/>
        <w:tc>
          <w:tcPr>
            <w:tcW w:w="7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лава администрации  Масканурского сельского  поселения       </w:t>
            </w:r>
          </w:p>
          <w:p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воторъяльского  муниципального района</w:t>
            </w:r>
          </w:p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67,00</w:t>
            </w:r>
          </w:p>
        </w:tc>
      </w:tr>
      <w:tr>
        <w:trPr/>
        <w:tc>
          <w:tcPr>
            <w:tcW w:w="7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cs="" w:cstheme="minorBidi" w:eastAsiaTheme="minorEastAsia"/>
              </w:rPr>
            </w:r>
          </w:p>
        </w:tc>
      </w:tr>
      <w:tr>
        <w:trPr/>
        <w:tc>
          <w:tcPr>
            <w:tcW w:w="96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специалист администрации Масканурского сельского поселения</w:t>
              <w:tab/>
              <w:t xml:space="preserve">Новоторъяльского муниципального района 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и Марий Эл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4261,00</w:t>
            </w:r>
          </w:p>
        </w:tc>
      </w:tr>
      <w:tr>
        <w:trPr>
          <w:trHeight w:val="908" w:hRule="atLeast"/>
        </w:trPr>
        <w:tc>
          <w:tcPr>
            <w:tcW w:w="7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специалист администрации</w:t>
              <w:tab/>
              <w:t>Масканурского сельского поселения</w:t>
              <w:tab/>
              <w:t xml:space="preserve">Новоторъяльского муниципального района 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и Марий Эл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3890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cs="" w:cstheme="minorBidi" w:eastAsiaTheme="minorEastAsia"/>
              </w:rPr>
            </w:r>
          </w:p>
        </w:tc>
      </w:tr>
      <w:tr>
        <w:trPr/>
        <w:tc>
          <w:tcPr>
            <w:tcW w:w="7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nformat"/>
              <w:widowControl/>
              <w:ind w:right="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I категории администрации</w:t>
              <w:tab/>
              <w:t xml:space="preserve">Масканурского сельского поселения Новоторъяльского муниципального района 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и Марий Эл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3875,00</w:t>
            </w:r>
          </w:p>
        </w:tc>
      </w:tr>
      <w:tr>
        <w:trPr/>
        <w:tc>
          <w:tcPr>
            <w:tcW w:w="7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пециалист II категории администрации Масканурского сельского поселения Новоторъяльского муниципального района 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и Марий Эл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3845,00</w:t>
            </w:r>
          </w:p>
        </w:tc>
      </w:tr>
      <w:tr>
        <w:trPr>
          <w:trHeight w:val="1069" w:hRule="atLeast"/>
        </w:trPr>
        <w:tc>
          <w:tcPr>
            <w:tcW w:w="7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администрации Масканурского сельского поселения</w:t>
            </w:r>
          </w:p>
          <w:p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и Марий Эл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3419,00</w:t>
            </w:r>
          </w:p>
        </w:tc>
      </w:tr>
      <w:tr>
        <w:trPr/>
        <w:tc>
          <w:tcPr>
            <w:tcW w:w="7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cs="" w:cstheme="minorBidi" w:eastAsiaTheme="minorEastAsia"/>
              </w:rPr>
            </w:r>
          </w:p>
        </w:tc>
      </w:tr>
      <w:tr>
        <w:trPr/>
        <w:tc>
          <w:tcPr>
            <w:tcW w:w="7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cs="" w:cstheme="minorBidi" w:eastAsiaTheme="minorEastAsia"/>
              </w:rPr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360" w:type="dxa"/>
        <w:jc w:val="left"/>
        <w:tblInd w:w="521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60"/>
      </w:tblGrid>
      <w:tr>
        <w:trPr/>
        <w:tc>
          <w:tcPr>
            <w:tcW w:w="4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Приложение № 2</w:t>
            </w:r>
          </w:p>
        </w:tc>
      </w:tr>
      <w:tr>
        <w:trPr/>
        <w:tc>
          <w:tcPr>
            <w:tcW w:w="4360" w:type="dxa"/>
            <w:tcBorders/>
            <w:shd w:color="auto" w:fill="auto" w:val="clear"/>
          </w:tcPr>
          <w:p>
            <w:pPr>
              <w:pStyle w:val="ConsPlusNormal"/>
              <w:widowControl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Положению о размерах и условиях</w:t>
            </w:r>
          </w:p>
          <w:p>
            <w:pPr>
              <w:pStyle w:val="ConsPlusNormal"/>
              <w:widowControl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латы труда лиц, замещающи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  <w:br/>
              <w:t>в Масканурском сельском поселении</w:t>
            </w:r>
            <w:r>
              <w:rPr>
                <w:rFonts w:eastAsia="" w:ascii="Times New Roman" w:hAnsi="Times New Roman" w:eastAsiaTheme="minorEastAsia"/>
                <w:bCs/>
                <w:sz w:val="24"/>
                <w:szCs w:val="24"/>
              </w:rPr>
              <w:t xml:space="preserve"> </w:t>
            </w:r>
          </w:p>
        </w:tc>
      </w:tr>
    </w:tbl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жемесячная надбавка к должностному окладу за классный чин </w:t>
        <w:br/>
        <w:t xml:space="preserve">муниципальной службы, замещающим должности муниципальной службы 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Масканурском сельском поселении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70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777"/>
        <w:gridCol w:w="3792"/>
      </w:tblGrid>
      <w:tr>
        <w:trPr/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жемесячная надбавка </w:t>
            </w:r>
          </w:p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 классный чин</w:t>
            </w:r>
          </w:p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рублей в месяц) 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йствительный муниципальный советник 1 класса</w:t>
            </w:r>
          </w:p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Nonformat"/>
              <w:widowControl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75,00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йствительный муниципальный советник 2 класса</w:t>
            </w:r>
          </w:p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83,00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йствительный муниципальный советник 3 класса</w:t>
            </w:r>
          </w:p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89,00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й советник 1 класса</w:t>
            </w:r>
          </w:p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75,00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й советник 2 класса</w:t>
            </w:r>
          </w:p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97,00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й советник 3 класса</w:t>
            </w:r>
          </w:p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18,00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ник муниципальной службы 1 класса</w:t>
            </w:r>
          </w:p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53,00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ник муниципальной службы 2 класса</w:t>
            </w:r>
          </w:p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76,00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ник муниципальной службы 3 класса</w:t>
            </w:r>
          </w:p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96,00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ферент муниципальной службы 1 класса</w:t>
            </w:r>
          </w:p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07,00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ферент муниципальной службы 2 класса</w:t>
            </w:r>
          </w:p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39,00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ферент муниципальной службы 3 класса</w:t>
            </w:r>
          </w:p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51,00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кретарь муниципальной службы 1 класса</w:t>
            </w:r>
          </w:p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73,00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кретарь муниципальной службы 2 класса</w:t>
            </w:r>
          </w:p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84,00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05,00</w:t>
            </w:r>
          </w:p>
          <w:p>
            <w:pPr>
              <w:pStyle w:val="ConsNonformat"/>
              <w:widowControl/>
              <w:ind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360" w:type="dxa"/>
        <w:jc w:val="left"/>
        <w:tblInd w:w="521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60"/>
      </w:tblGrid>
      <w:tr>
        <w:trPr/>
        <w:tc>
          <w:tcPr>
            <w:tcW w:w="4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Приложение № 3</w:t>
            </w:r>
          </w:p>
        </w:tc>
      </w:tr>
      <w:tr>
        <w:trPr/>
        <w:tc>
          <w:tcPr>
            <w:tcW w:w="4360" w:type="dxa"/>
            <w:tcBorders/>
            <w:shd w:color="auto" w:fill="auto" w:val="clear"/>
          </w:tcPr>
          <w:p>
            <w:pPr>
              <w:pStyle w:val="ConsPlusNormal"/>
              <w:widowControl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Положению о размерах и условиях</w:t>
            </w:r>
          </w:p>
          <w:p>
            <w:pPr>
              <w:pStyle w:val="ConsPlusNormal"/>
              <w:widowControl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латы труда лиц, замещающих</w:t>
            </w:r>
          </w:p>
          <w:p>
            <w:pPr>
              <w:pStyle w:val="ConsPlusNormal"/>
              <w:widowControl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лжности муниципальной службы </w:t>
              <w:br/>
              <w:t>в Масканурском сельском поселен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bCs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ConsPlusNormal"/>
        <w:widowControl/>
        <w:ind w:firstLine="7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7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ежные поощрения лиц, замещающих должности 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службы в Масканурском сельском поселении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92" w:type="dxa"/>
        <w:jc w:val="left"/>
        <w:tblInd w:w="-34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32"/>
        <w:gridCol w:w="5211"/>
        <w:gridCol w:w="1843"/>
        <w:gridCol w:w="567"/>
        <w:gridCol w:w="2239"/>
      </w:tblGrid>
      <w:tr>
        <w:trPr>
          <w:trHeight w:val="74" w:hRule="atLeast"/>
        </w:trPr>
        <w:tc>
          <w:tcPr>
            <w:tcW w:w="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жемесячное денежное </w:t>
            </w:r>
          </w:p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ощрение, </w:t>
            </w:r>
          </w:p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должностных </w:t>
            </w:r>
          </w:p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ладов)</w:t>
            </w:r>
          </w:p>
        </w:tc>
      </w:tr>
      <w:tr>
        <w:trPr>
          <w:trHeight w:val="74" w:hRule="atLeast"/>
        </w:trPr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860" w:type="dxa"/>
            <w:gridSpan w:val="4"/>
            <w:tcBorders>
              <w:top w:val="single" w:sz="4" w:space="0" w:color="000001"/>
            </w:tcBorders>
            <w:shd w:fill="auto" w:val="clear"/>
          </w:tcPr>
          <w:p>
            <w:pPr>
              <w:pStyle w:val="ConsPlusNonformat"/>
              <w:widowControl/>
              <w:spacing w:before="2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>
        <w:trPr>
          <w:trHeight w:val="74" w:hRule="atLeast"/>
        </w:trPr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054" w:type="dxa"/>
            <w:gridSpan w:val="2"/>
            <w:tcBorders/>
            <w:shd w:fill="auto" w:val="clear"/>
          </w:tcPr>
          <w:p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лава администрации  Масканурского сельского  поселения       </w:t>
            </w:r>
          </w:p>
          <w:p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воторъяльского  муниципального района</w:t>
            </w:r>
          </w:p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2806" w:type="dxa"/>
            <w:gridSpan w:val="2"/>
            <w:tcBorders/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,1</w:t>
            </w:r>
          </w:p>
        </w:tc>
      </w:tr>
      <w:tr>
        <w:trPr>
          <w:trHeight w:val="74" w:hRule="atLeast"/>
        </w:trPr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860" w:type="dxa"/>
            <w:gridSpan w:val="4"/>
            <w:tcBorders/>
            <w:shd w:fill="auto" w:val="clear"/>
          </w:tcPr>
          <w:p>
            <w:pPr>
              <w:pStyle w:val="ConsPlusNonformat"/>
              <w:widowControl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892" w:type="dxa"/>
            <w:gridSpan w:val="5"/>
            <w:tcBorders/>
            <w:shd w:fill="auto" w:val="clear"/>
          </w:tcPr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653" w:type="dxa"/>
            <w:gridSpan w:val="4"/>
            <w:tcBorders/>
            <w:shd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специалист администрации Масканурского сельского поселения</w:t>
              <w:tab/>
              <w:t xml:space="preserve">Новоторъяльского муниципального района 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и Марий Эл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1,6</w:t>
            </w:r>
          </w:p>
        </w:tc>
      </w:tr>
      <w:tr>
        <w:trPr>
          <w:trHeight w:val="908" w:hRule="atLeast"/>
        </w:trPr>
        <w:tc>
          <w:tcPr>
            <w:tcW w:w="7653" w:type="dxa"/>
            <w:gridSpan w:val="4"/>
            <w:tcBorders/>
            <w:shd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специалист администрации</w:t>
              <w:tab/>
              <w:t>Масканурского сельского поселения</w:t>
              <w:tab/>
              <w:t xml:space="preserve">Новоторъяльского муниципального района 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и Марий Эл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1,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cs="" w:cstheme="minorBidi" w:eastAsiaTheme="minorEastAsia"/>
              </w:rPr>
            </w:r>
          </w:p>
        </w:tc>
      </w:tr>
      <w:tr>
        <w:trPr>
          <w:trHeight w:val="74" w:hRule="atLeast"/>
        </w:trPr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054" w:type="dxa"/>
            <w:gridSpan w:val="2"/>
            <w:tcBorders/>
            <w:shd w:fill="auto" w:val="clear"/>
          </w:tcPr>
          <w:p>
            <w:pPr>
              <w:pStyle w:val="ConsPlusNonformat"/>
              <w:widowControl/>
              <w:ind w:right="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</w:tr>
      <w:tr>
        <w:trPr>
          <w:trHeight w:val="74" w:hRule="atLeast"/>
        </w:trPr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054" w:type="dxa"/>
            <w:gridSpan w:val="2"/>
            <w:tcBorders/>
            <w:shd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I категории администрации</w:t>
              <w:tab/>
              <w:t xml:space="preserve">Масканурского сельского поселения Новоторъяльского муниципального района 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и Марий Эл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 xml:space="preserve">   </w:t>
            </w: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1,6</w:t>
            </w:r>
          </w:p>
        </w:tc>
      </w:tr>
      <w:tr>
        <w:trPr>
          <w:trHeight w:val="74" w:hRule="atLeast"/>
        </w:trPr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054" w:type="dxa"/>
            <w:gridSpan w:val="2"/>
            <w:tcBorders/>
            <w:shd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пециалист II категории администрации Масканурского сельского поселения Новоторъяльского муниципального района 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и Марий Эл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 xml:space="preserve">   </w:t>
            </w: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1,6</w:t>
            </w:r>
          </w:p>
        </w:tc>
      </w:tr>
      <w:tr>
        <w:trPr>
          <w:trHeight w:val="74" w:hRule="atLeast"/>
        </w:trPr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054" w:type="dxa"/>
            <w:gridSpan w:val="2"/>
            <w:tcBorders/>
            <w:shd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администрации Масканурского сельского поселения</w:t>
            </w:r>
          </w:p>
          <w:p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и Марий Эл</w:t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 xml:space="preserve">  </w:t>
            </w: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1,6</w:t>
            </w:r>
          </w:p>
        </w:tc>
      </w:tr>
      <w:tr>
        <w:trPr>
          <w:trHeight w:val="74" w:hRule="atLeast"/>
        </w:trPr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054" w:type="dxa"/>
            <w:gridSpan w:val="2"/>
            <w:tcBorders/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</w:tr>
      <w:tr>
        <w:trPr>
          <w:trHeight w:val="74" w:hRule="atLeast"/>
        </w:trPr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054" w:type="dxa"/>
            <w:gridSpan w:val="2"/>
            <w:tcBorders/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</w:tr>
      <w:tr>
        <w:trPr>
          <w:trHeight w:val="74" w:hRule="atLeast"/>
        </w:trPr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054" w:type="dxa"/>
            <w:gridSpan w:val="2"/>
            <w:tcBorders/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</w:tr>
      <w:tr>
        <w:trPr>
          <w:trHeight w:val="74" w:hRule="atLeast"/>
        </w:trPr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86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</w:tr>
      <w:tr>
        <w:trPr>
          <w:trHeight w:val="74" w:hRule="atLeast"/>
        </w:trPr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054" w:type="dxa"/>
            <w:gridSpan w:val="2"/>
            <w:tcBorders/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</w:tr>
      <w:tr>
        <w:trPr>
          <w:trHeight w:val="74" w:hRule="atLeast"/>
        </w:trPr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054" w:type="dxa"/>
            <w:gridSpan w:val="2"/>
            <w:tcBorders/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</w:tr>
      <w:tr>
        <w:trPr>
          <w:trHeight w:val="74" w:hRule="atLeast"/>
        </w:trPr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054" w:type="dxa"/>
            <w:gridSpan w:val="2"/>
            <w:tcBorders/>
            <w:shd w:fill="auto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cs="" w:cstheme="minorBidi" w:eastAsiaTheme="minorEastAsia"/>
              </w:rPr>
            </w:r>
          </w:p>
        </w:tc>
      </w:tr>
      <w:tr>
        <w:trPr>
          <w:trHeight w:val="71" w:hRule="atLeast"/>
        </w:trPr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6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Приложение № 4</w:t>
            </w:r>
          </w:p>
        </w:tc>
      </w:tr>
      <w:tr>
        <w:trPr/>
        <w:tc>
          <w:tcPr>
            <w:tcW w:w="3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6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ConsPlusNormal"/>
              <w:widowControl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Положению о размерах и условиях</w:t>
            </w:r>
          </w:p>
          <w:p>
            <w:pPr>
              <w:pStyle w:val="ConsPlusNormal"/>
              <w:widowControl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латы труда лиц, замещающих</w:t>
            </w:r>
          </w:p>
          <w:p>
            <w:pPr>
              <w:pStyle w:val="ConsPlusNormal"/>
              <w:widowControl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лжности муниципальной службы </w:t>
              <w:br/>
              <w:t>в Масканурском сельском поселен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bCs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bCs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ab/>
        <w:tab/>
        <w:t>ПОРЯД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латы ежемесячных надбавок к должностному окладу за особы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муниципальной службы лицам, замещающим долж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службы в Масканурском сельском поселении</w:t>
      </w:r>
    </w:p>
    <w:p>
      <w:pPr>
        <w:pStyle w:val="Normal"/>
        <w:tabs>
          <w:tab w:val="left" w:pos="1080" w:leader="none"/>
          <w:tab w:val="left" w:pos="1440" w:leader="none"/>
        </w:tabs>
        <w:spacing w:lineRule="auto" w:line="240" w:before="0" w:after="0"/>
        <w:ind w:left="54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1080" w:leader="none"/>
          <w:tab w:val="left" w:pos="1440" w:leader="none"/>
        </w:tabs>
        <w:spacing w:lineRule="auto" w:line="240" w:before="0" w:after="0"/>
        <w:ind w:left="54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900" w:leader="none"/>
          <w:tab w:val="left" w:pos="144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Ежемесячная надбавка к должностному окладу за особые условия </w:t>
        <w:br/>
        <w:t xml:space="preserve">муниципальной службы устанавливается в целях материального стимулирования труда наиболее квалифицированных, компетентных, ответственных и инициативных муниципальных служащих, исполняющих свои должностные обязанности, как правило, </w:t>
        <w:br/>
        <w:t xml:space="preserve">в условиях, отклоняющихся от нормальных (сложность, срочность и повышенное качество работ, особый режим и график работы, знание и применение компьютерной </w:t>
        <w:br/>
        <w:t>и другой техники и др.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д особыми условиями муниципальной службы понимается совокупность должностных прав и обязанностей, ответственности муниципального служащего, </w:t>
        <w:br/>
        <w:t xml:space="preserve">в том числе необходимости соблюдения установленных законодательством запретов </w:t>
        <w:br/>
        <w:t>и ограничений, связанных с муниципальной службой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Ежемесячная надбавка за особые условия муниципальной службы </w:t>
        <w:br/>
        <w:t xml:space="preserve">устанавливается дифференцированно по группам должностей муниципальной службы </w:t>
        <w:br/>
        <w:t>в размере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униципальным служащим, замещающим должности муниципальной службы высшей группы, - в размере от 170 до 200 процентов должностного оклада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униципальным служащим, замещающим должности муниципальной службы старшей группы, - в размере от 60 до 90 процентов должностного оклада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униципальным служащим, замещающим должности муниципальной службы младшей группы, - в размере до 60 процентов должностного оклад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Ежемесячная надбавка за особые условия муниципальной службы устанавливается на основании распоряжения руководителя соответствующего органа местного самоуправления </w:t>
      </w:r>
      <w:r>
        <w:rPr>
          <w:rFonts w:ascii="Times New Roman" w:hAnsi="Times New Roman"/>
          <w:bCs/>
          <w:sz w:val="24"/>
          <w:szCs w:val="24"/>
        </w:rPr>
        <w:t>Масканурского сельского посел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овышение или уменьшение ежемесячной надбавки может быть осуществлено на основании распоряжения руководителя соответствующего органа местного самоуправления </w:t>
      </w:r>
      <w:r>
        <w:rPr>
          <w:rFonts w:ascii="Times New Roman" w:hAnsi="Times New Roman"/>
          <w:bCs/>
          <w:sz w:val="24"/>
          <w:szCs w:val="24"/>
        </w:rPr>
        <w:t xml:space="preserve">Масканурского сельского поселения </w:t>
      </w:r>
      <w:r>
        <w:rPr>
          <w:rFonts w:ascii="Times New Roman" w:hAnsi="Times New Roman"/>
          <w:sz w:val="24"/>
          <w:szCs w:val="24"/>
        </w:rPr>
        <w:t>в размерах, установленных настоящим Положением, в связи с изменением условий,  с которыми муниципальному служащему была установлена ежемесячная надбавк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размера ежемесячной надбавки не является изменением </w:t>
        <w:br/>
        <w:t>условий оплаты труда.</w:t>
      </w:r>
    </w:p>
    <w:p>
      <w:pPr>
        <w:pStyle w:val="Normal"/>
        <w:tabs>
          <w:tab w:val="left" w:pos="900" w:leader="none"/>
          <w:tab w:val="left" w:pos="1080" w:leader="none"/>
          <w:tab w:val="left" w:pos="1260" w:leader="none"/>
          <w:tab w:val="left" w:pos="144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адбавка к должностному окладу за особые условия муниципальной службы выплачиваются одновременно с денежным содержанием и включаются в средний заработок для оплаты ежегодных отпусков и в других случаях, установленных законодательством. </w:t>
      </w:r>
    </w:p>
    <w:tbl>
      <w:tblPr>
        <w:tblW w:w="9493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849"/>
        <w:gridCol w:w="426"/>
        <w:gridCol w:w="4218"/>
      </w:tblGrid>
      <w:tr>
        <w:trPr>
          <w:trHeight w:val="247" w:hRule="atLeast"/>
        </w:trPr>
        <w:tc>
          <w:tcPr>
            <w:tcW w:w="48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464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4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2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Приложение № 5</w:t>
            </w:r>
          </w:p>
        </w:tc>
      </w:tr>
      <w:tr>
        <w:trPr/>
        <w:tc>
          <w:tcPr>
            <w:tcW w:w="484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218" w:type="dxa"/>
            <w:tcBorders/>
            <w:shd w:color="auto" w:fill="auto" w:val="clear"/>
          </w:tcPr>
          <w:p>
            <w:pPr>
              <w:pStyle w:val="ConsPlusNormal"/>
              <w:widowControl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Положению о размерах и условиях</w:t>
            </w:r>
          </w:p>
          <w:p>
            <w:pPr>
              <w:pStyle w:val="ConsPlusNormal"/>
              <w:widowControl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латы труда лиц, замещающих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  <w:br/>
              <w:t>в Масканурском сельском поселении</w:t>
            </w:r>
          </w:p>
        </w:tc>
      </w:tr>
    </w:tbl>
    <w:p>
      <w:pPr>
        <w:pStyle w:val="Normal"/>
        <w:tabs>
          <w:tab w:val="left" w:pos="3660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3660" w:leader="none"/>
        </w:tabs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3660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критерии выплаты премии за выполнение</w:t>
      </w:r>
    </w:p>
    <w:p>
      <w:pPr>
        <w:pStyle w:val="Normal"/>
        <w:tabs>
          <w:tab w:val="left" w:pos="3660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обо важных и сложных заданий лицам, </w:t>
        <w:br/>
        <w:t xml:space="preserve">замещающим должности муниципальной службы </w:t>
      </w:r>
    </w:p>
    <w:p>
      <w:pPr>
        <w:pStyle w:val="Normal"/>
        <w:tabs>
          <w:tab w:val="left" w:pos="3660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Масканурском сельском поселении </w:t>
        <w:br/>
      </w:r>
    </w:p>
    <w:p>
      <w:pPr>
        <w:pStyle w:val="Normal"/>
        <w:tabs>
          <w:tab w:val="left" w:pos="3660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366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Муниципальному служащему устанавливается и выплачивается премия </w:t>
        <w:br/>
        <w:t xml:space="preserve">в соответствии с Трудовым кодексом Российской Федерации, Федеральными законами </w:t>
        <w:br/>
        <w:t xml:space="preserve">от 06 октября 2003 г. № 131-ФЗ «Об общих принципах организации местного самоуправления в Российской Федерации», от 02 марта 2007 г. № 25-ФЗ </w:t>
        <w:br/>
        <w:t xml:space="preserve">«О муниципальной службе в Российской Федерации», законом Республики Марий Эл </w:t>
        <w:br/>
        <w:t>от 31 мая 2007 г. № 25-З «О реализации полномочий Республики Марий Эл в области муниципальной службы».</w:t>
      </w:r>
    </w:p>
    <w:p>
      <w:pPr>
        <w:pStyle w:val="Normal"/>
        <w:tabs>
          <w:tab w:val="left" w:pos="366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емия за выполнение особо важных и сложных заданий (далее - </w:t>
        <w:br/>
        <w:t xml:space="preserve">премия) производится муниципальным служащим с учетом обеспечения задач и функций, возложенных на органы местного самоуправления или конкретного муниципального служащего. </w:t>
      </w:r>
    </w:p>
    <w:p>
      <w:pPr>
        <w:pStyle w:val="Normal"/>
        <w:tabs>
          <w:tab w:val="left" w:pos="366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мия выплачивается муниципальному служащему в целях </w:t>
        <w:br/>
        <w:t xml:space="preserve">материального стимулирования, поощрения профессионализма и компетенции муниципальных служащих, повышения их заинтересованности в результатах деятельности муниципального образования, ответственности за своевременное </w:t>
        <w:br/>
        <w:t>и качественное исполнение должностных обязанностей.</w:t>
      </w:r>
    </w:p>
    <w:p>
      <w:pPr>
        <w:pStyle w:val="Normal"/>
        <w:tabs>
          <w:tab w:val="left" w:pos="366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сновными критериями премирования являются:</w:t>
      </w:r>
    </w:p>
    <w:p>
      <w:pPr>
        <w:pStyle w:val="Normal"/>
        <w:tabs>
          <w:tab w:val="left" w:pos="366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зультаты работы структурного подразделения;</w:t>
      </w:r>
    </w:p>
    <w:p>
      <w:pPr>
        <w:pStyle w:val="Normal"/>
        <w:tabs>
          <w:tab w:val="left" w:pos="366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е и качественное выполнение плана;</w:t>
      </w:r>
    </w:p>
    <w:p>
      <w:pPr>
        <w:pStyle w:val="Normal"/>
        <w:tabs>
          <w:tab w:val="left" w:pos="366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блюдение порядка предоставления в вышестоящие, финансовые </w:t>
        <w:br/>
        <w:t>и другие органы установленной отчетности и информации;</w:t>
      </w:r>
    </w:p>
    <w:p>
      <w:pPr>
        <w:pStyle w:val="Normal"/>
        <w:tabs>
          <w:tab w:val="left" w:pos="366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особо важных и сложных заданий;</w:t>
      </w:r>
    </w:p>
    <w:p>
      <w:pPr>
        <w:pStyle w:val="Normal"/>
        <w:tabs>
          <w:tab w:val="left" w:pos="366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пешное и добросовестное исполнение муниципальными служащими своих должностных обязанностей;</w:t>
      </w:r>
    </w:p>
    <w:p>
      <w:pPr>
        <w:pStyle w:val="Normal"/>
        <w:tabs>
          <w:tab w:val="left" w:pos="366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явление инициативы в выполнении должностных обязанностей, применение </w:t>
        <w:br/>
        <w:t>в работе современных форм и методов организации труда;</w:t>
      </w:r>
    </w:p>
    <w:p>
      <w:pPr>
        <w:pStyle w:val="Normal"/>
        <w:tabs>
          <w:tab w:val="left" w:pos="366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дисциплинарных взысканий.</w:t>
      </w:r>
    </w:p>
    <w:p>
      <w:pPr>
        <w:pStyle w:val="Normal"/>
        <w:tabs>
          <w:tab w:val="left" w:pos="366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5. Премирование муниципальных служащих производится за счет средств бюджета </w:t>
      </w:r>
      <w:r>
        <w:rPr>
          <w:rFonts w:ascii="Times New Roman" w:hAnsi="Times New Roman"/>
          <w:sz w:val="24"/>
          <w:szCs w:val="24"/>
        </w:rPr>
        <w:t>Масканурского сельского поселения</w:t>
      </w:r>
      <w:r>
        <w:rPr>
          <w:rFonts w:ascii="Times New Roman" w:hAnsi="Times New Roman"/>
          <w:color w:val="FF0000"/>
          <w:sz w:val="24"/>
          <w:szCs w:val="24"/>
        </w:rPr>
        <w:t xml:space="preserve"> в пределах утвержденного фонда оплаты труда </w:t>
        <w:br/>
        <w:t xml:space="preserve">на очередной финансовый год. </w:t>
      </w:r>
    </w:p>
    <w:p>
      <w:pPr>
        <w:pStyle w:val="Normal"/>
        <w:tabs>
          <w:tab w:val="left" w:pos="366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мия за выполнение особо важных и сложных заданий выплачивается </w:t>
        <w:br/>
        <w:t xml:space="preserve">в размере до двух окладов месячного денежного содержания в год в соответствии </w:t>
        <w:br/>
        <w:t>с настоящим Порядк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Денежные средства, предусмотренные утвержденным годовым фондом оплаты труда на выплату премии по вакантным должностям муниципальных служащих могут быть использованы на выплату премий другим муниципальным служащи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Основание для начисления и выплаты премии является распоряжение руководителя соответствующего органа местного самоуправ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канурского сельского поселения с указанием  конкретного размера премии каждому муниципальному служащему в процентом соотношении к должностному окладу, либо с указанием конкретной суммы каждому муниципальному служащему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Премия муниципальным служащим выплачивается по итогам работы </w:t>
        <w:br/>
        <w:t>за отчетный период и может выплачиваться за месяц, квартал, го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Размер премии за месяц исчисляется за фактически отработанное врем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время нахождения муниципального служащего в основном очередном, дополнительном, отпуске без сохранения заработной платы, отпуске </w:t>
        <w:br/>
        <w:t>по беременности и родам, отпуске по уходу за ребенком до достижения им возраста трех лет, на курсах повышения квалификации, отпуске в связи с обучением в образовательных учебных заведениях, в период временной нетрудоспособности  премия не начисля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Муниципальному служащему, допустившему служебные упущения, премия может назначаться в меньшем размере, либо не назначаться за тот расчетный период, </w:t>
        <w:br/>
        <w:t>в котором имело место одно из следующих служебных упущений или нарушение трудовой дисциплины, в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своевременного или некачественного исполнения должностных </w:t>
        <w:br/>
        <w:t xml:space="preserve">обязанностей, предусмотренных трудовым договором (контрактом) и должностной </w:t>
        <w:br/>
        <w:t>инструкци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воевременного или некачественного выполнения заданий, приказов руковод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своевременного предоставления в вышестоящие, финансовые органы, органы </w:t>
        <w:br/>
        <w:t>государственной власти отчетности и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рушение порядка работы со служебными документами, утеря </w:t>
        <w:br/>
        <w:t>служебных докум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я дисциплинарного взыск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Муниципальным служащим, проработавшим неполный месяц, выплата производится за фактически отработанное время в данном расчетном периоде, исходя </w:t>
        <w:br/>
        <w:t xml:space="preserve">из установленного приказом процентного соотношения к должностному окладу </w:t>
        <w:br/>
        <w:t xml:space="preserve">за отработанный месяц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дельным муниципальным служащим с учетом их личного вклада в общие результаты работы размер премии может быть увеличе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 Наряду с премированием, предусмотренным настоящим положением,  </w:t>
        <w:br/>
        <w:t>при наличии экономии фонда оплаты труда муниципальному служащему может производиться выплата единовременной прем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итогам работы за квартал, год, а также за выполнение заданий особой важности и сложности – в размере до двух должностных окла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долголетнюю и плодотворную работу в связи с юбилейной датой </w:t>
        <w:br/>
        <w:t xml:space="preserve">(50-, 55-, 60-, 65- летием) в размере одного должностного оклада при условии </w:t>
        <w:br/>
        <w:t xml:space="preserve">работы на должностях муниципальной службы в органах местного самоуправления Масканурского сельского поселения не менее 15 лет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награждении государственными наградами Российской Федерации, Республики Марий Эл, Почетной грамотой, благодарностью министерства или ведомства Российской Федерации,  Почетной грамотой Республики Марий Эл – в размере до одного должностного оклад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вязи со знаменательными датами государства, Республики Марий Эл, Новоторъяльского муниципального района и к профессиональному празднику – в размере до одного должностного оклада.</w:t>
      </w:r>
    </w:p>
    <w:p>
      <w:pPr>
        <w:pStyle w:val="Normal"/>
        <w:tabs>
          <w:tab w:val="left" w:pos="3660" w:leader="none"/>
        </w:tabs>
        <w:spacing w:before="0" w:after="0"/>
        <w:ind w:firstLine="709"/>
        <w:jc w:val="both"/>
        <w:rPr/>
      </w:pPr>
      <w:r>
        <w:rPr/>
      </w:r>
    </w:p>
    <w:p>
      <w:pPr>
        <w:pStyle w:val="Normal"/>
        <w:tabs>
          <w:tab w:val="left" w:pos="804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804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804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218" w:type="dxa"/>
        <w:jc w:val="left"/>
        <w:tblInd w:w="535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18"/>
      </w:tblGrid>
      <w:tr>
        <w:trPr/>
        <w:tc>
          <w:tcPr>
            <w:tcW w:w="42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</w:rPr>
              <w:t>Приложение № 6</w:t>
            </w:r>
          </w:p>
        </w:tc>
      </w:tr>
      <w:tr>
        <w:trPr/>
        <w:tc>
          <w:tcPr>
            <w:tcW w:w="4218" w:type="dxa"/>
            <w:tcBorders/>
            <w:shd w:color="auto" w:fill="auto" w:val="clear"/>
          </w:tcPr>
          <w:p>
            <w:pPr>
              <w:pStyle w:val="ConsPlusNormal"/>
              <w:widowControl/>
              <w:spacing w:lineRule="auto" w:line="240"/>
              <w:ind w:left="11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Положению о размерах и условиях</w:t>
            </w:r>
          </w:p>
          <w:p>
            <w:pPr>
              <w:pStyle w:val="ConsPlusNormal"/>
              <w:widowControl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платы труда лиц, замещающих </w:t>
              <w:br/>
              <w:t xml:space="preserve">должности муниципальной службы </w:t>
              <w:br/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Масканурском сельском поселен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Cs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временной выплаты при предоставлении ежегодного </w:t>
        <w:br/>
        <w:t xml:space="preserve">оплачиваемого отпуска, выплаты материальной помощи лицам, </w:t>
        <w:br/>
        <w:t xml:space="preserve">замещающим должности муниципальной служб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Единовременная выплата при предоставлении ежегодного оплачиваемого отпуска в размере двух окладов месячного денежного содержания в год выплачивается муниципальному служащему при уходе муниципального служащего в ежегодный основной оплачиваемый отпуск один раз в календарном году и на следующий год </w:t>
        <w:br/>
        <w:t>не переноситс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разделения ежегодного оплачиваемого отпуска в установленном порядке на части, единовременная выплата выплачивается один раз при предоставлении любой </w:t>
        <w:br/>
        <w:t xml:space="preserve">из частей указанного отпуска при условии, что продолжительность части отпуска должна составлять не менее 14 календарных дней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временная выплата к ежегодному отпуску оформляется </w:t>
        <w:br/>
        <w:t xml:space="preserve">распоряжением (приказом) руководителя соответствующего органа местного самоуправления, руководителя отраслевого (функционального) органа администрации </w:t>
      </w:r>
      <w:r>
        <w:rPr>
          <w:rFonts w:ascii="Times New Roman" w:hAnsi="Times New Roman"/>
          <w:bCs/>
          <w:sz w:val="24"/>
          <w:szCs w:val="24"/>
        </w:rPr>
        <w:t>Новоторъяльского муниципального района</w:t>
      </w:r>
      <w:r>
        <w:rPr>
          <w:rFonts w:ascii="Times New Roman" w:hAnsi="Times New Roman"/>
          <w:sz w:val="24"/>
          <w:szCs w:val="24"/>
        </w:rPr>
        <w:t>, наделенного правами юридического лиц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  <w:br/>
      </w:r>
      <w:r>
        <w:rPr>
          <w:rFonts w:ascii="Times New Roman" w:hAnsi="Times New Roman"/>
          <w:sz w:val="24"/>
          <w:szCs w:val="24"/>
        </w:rPr>
        <w:t>на основании личного заявления муниципального служащего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атериальная помощь в размере одного оклада месячного денежного содержания в год выплачивается муниципальному служащему один раз в календарный год и на следующий год не переноситс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ьная помощь выплачивается на основании личного заявления муниципального служащего в период по усмотрению муниципального служащего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Муниципальному служащему, находящемуся в отпуске по уходу                                          за ребенком до достижения им возраста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полутора и трех лет</w:t>
      </w:r>
      <w:r>
        <w:rPr>
          <w:rFonts w:cs="Arial" w:ascii="Arial" w:hAnsi="Arial"/>
          <w:color w:val="000000"/>
          <w:shd w:fill="FFFFFF" w:val="clear"/>
        </w:rPr>
        <w:t> </w:t>
      </w:r>
      <w:r>
        <w:rPr>
          <w:rFonts w:ascii="Times New Roman" w:hAnsi="Times New Roman"/>
          <w:sz w:val="24"/>
          <w:szCs w:val="24"/>
        </w:rPr>
        <w:t>муниципальному служащему, получившему единовременную выплату и материальную помощь в текущем календарном году, уволенному и вновь принятому в том же календарном году, единовременная выплата и материальная помощь не выплачиваю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вольнении муниципального служащего единовременная выплата </w:t>
        <w:br/>
        <w:t>и материальная помощь, не выплаченные в текущем году,  выплачиваются за фактически отработанное время в  текущем календарном год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увольнения муниципального служащего, если ему </w:t>
        <w:br/>
        <w:t>единовременная выплата и материальная помощь уже были выплачены                                            в текущем календарном году, выплаченные суммы удержанию не подлежа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и наличии экономии фонда оплаты труда по личному заявлению </w:t>
        <w:br/>
        <w:t>муниципального служащего при наличии особой ситуации, требующей значительных материальных затрат, может быть оказана материальная помощь 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косочетания муниципального служащего при представлении копии свидетельства о бра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яжелого финансового положения, в том числе необходимости оплаты</w:t>
        <w:br/>
        <w:t xml:space="preserve">дорогостоящего лечения при представлении справок из медицинского </w:t>
        <w:br/>
        <w:t>учреждения, чеков на приобретение дорогостоящих лекарств или проведения лечебных процедур;</w:t>
      </w:r>
    </w:p>
    <w:p>
      <w:pPr>
        <w:pStyle w:val="Normal"/>
        <w:tabs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ения муниципальному служащему или членам его семьи ущерба                                    в результате стихийного бедствия или иных форс-мажорных обстоятельств, в том числе утраты личного имущества на крупную сумму вследствие кражи, пожара и других чрезвычайных ситуаций при представлении справки из отдела полиции, территориального органа по делам гражданской обороны, чрезвычайным ситуациям и ликвидации последствий стихийных бедствий и иных государственных орган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рти супруга (супруги), родителей, детей муниципального служащего при представлении копии свидетельства о смерти и документа, подтверждающего наличие родственных отноше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ния ребенка у муниципального служащего, являющегося родителем, усыновления (удочерения) ребенка муниципальным служащим в установленном законодательством порядке при представлении копии свидетельства о рожде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начисления и выплаты материальной помощи является распоряжение руководителя соответствующего органа местного самоуправления Масканурского сельского поселения с указанием размера материальной помощ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>
      <w:pPr>
        <w:pStyle w:val="Normal"/>
        <w:tabs>
          <w:tab w:val="left" w:pos="8049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1" w:header="0" w:top="907" w:footer="0" w:bottom="90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7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2cd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e522aa"/>
    <w:rPr>
      <w:color w:val="0000FF"/>
      <w:u w:val="single"/>
    </w:rPr>
  </w:style>
  <w:style w:type="character" w:styleId="Style15" w:customStyle="1">
    <w:name w:val="Гипертекстовая ссылка"/>
    <w:basedOn w:val="DefaultParagraphFont"/>
    <w:qFormat/>
    <w:rsid w:val="00e522aa"/>
    <w:rPr>
      <w:rFonts w:cs="Times New Roman"/>
      <w:color w:val="008000"/>
      <w:sz w:val="20"/>
      <w:szCs w:val="20"/>
    </w:rPr>
  </w:style>
  <w:style w:type="character" w:styleId="Style16" w:customStyle="1">
    <w:name w:val="Текст выноски Знак"/>
    <w:basedOn w:val="DefaultParagraphFont"/>
    <w:link w:val="a7"/>
    <w:semiHidden/>
    <w:qFormat/>
    <w:rsid w:val="00e522aa"/>
    <w:rPr>
      <w:rFonts w:ascii="Tahoma" w:hAnsi="Tahoma" w:eastAsia="Times New Roman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e522aa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sz w:val="22"/>
      <w:szCs w:val="20"/>
      <w:lang w:val="ru-RU" w:eastAsia="ru-RU" w:bidi="ar-SA"/>
    </w:rPr>
  </w:style>
  <w:style w:type="paragraph" w:styleId="NoSpacing">
    <w:name w:val="No Spacing"/>
    <w:uiPriority w:val="99"/>
    <w:qFormat/>
    <w:rsid w:val="00e522aa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paragraph" w:styleId="1" w:customStyle="1">
    <w:name w:val="Без интервала1"/>
    <w:qFormat/>
    <w:rsid w:val="00e522aa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e522aa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8"/>
    <w:semiHidden/>
    <w:qFormat/>
    <w:rsid w:val="00e522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Nonformat" w:customStyle="1">
    <w:name w:val="ConsNonformat"/>
    <w:qFormat/>
    <w:rsid w:val="00e522aa"/>
    <w:pPr>
      <w:widowControl w:val="false"/>
      <w:suppressAutoHyphens w:val="true"/>
      <w:bidi w:val="0"/>
      <w:ind w:right="19772" w:hanging="0"/>
      <w:jc w:val="left"/>
    </w:pPr>
    <w:rPr>
      <w:rFonts w:ascii="Courier New" w:hAnsi="Courier New" w:eastAsia="Times New Roman" w:cs="Courier New"/>
      <w:color w:val="00000A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e522aa"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00000A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3" Type="http://schemas.openxmlformats.org/officeDocument/2006/relationships/hyperlink" Target="consultantplus://offline/main?base=RLAW206;n=20339;fld=134;dst=100173" TargetMode="Externa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hyperlink" Target="http://mari-el.gov.ru/toryal/" TargetMode="External"/><Relationship Id="rId1" Type="http://schemas.openxmlformats.org/officeDocument/2006/relationships/styles" Target="styles.xml"/><Relationship Id="rId6" Type="http://schemas.openxmlformats.org/officeDocument/2006/relationships/settings" Target="settings.xml"/><Relationship Id="rId11" Type="http://schemas.openxmlformats.org/officeDocument/2006/relationships/customXml" Target="../customXml/item4.xml"/><Relationship Id="rId5" Type="http://schemas.openxmlformats.org/officeDocument/2006/relationships/fontTable" Target="fontTable.xml"/><Relationship Id="rId10" Type="http://schemas.openxmlformats.org/officeDocument/2006/relationships/customXml" Target="../customXml/item3.xml"/><Relationship Id="rId4" Type="http://schemas.openxmlformats.org/officeDocument/2006/relationships/numbering" Target="numbering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5B6B1CBE5C3840BBC8B92883A44430" ma:contentTypeVersion="2" ma:contentTypeDescription="Создание документа." ma:contentTypeScope="" ma:versionID="e663ce864268e632cbbec925b05d84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f79779f-81c8-4c91-a19f-c72e5d8cd275" targetNamespace="http://schemas.microsoft.com/office/2006/metadata/properties" ma:root="true" ma:fieldsID="8c23f748b00ca2c5ceda1d82c5f0db2d" ns2:_="" ns3:_="" ns4:_="">
    <xsd:import namespace="57504d04-691e-4fc4-8f09-4f19fdbe90f6"/>
    <xsd:import namespace="6d7c22ec-c6a4-4777-88aa-bc3c76ac660e"/>
    <xsd:import namespace="6f79779f-81c8-4c91-a19f-c72e5d8cd2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779f-81c8-4c91-a19f-c72e5d8cd27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размерах и условиях оплаты труда 
и порядка формирования годового фонда оплаты труда лиц, замещающих должности муниципальной службы в Масканурском сельском поселении Новоторъяльского муниципального района Республики Марий Эл 
</_x041e__x043f__x0438__x0441__x0430__x043d__x0438__x0435_>
    <_x041f__x0430__x043f__x043a__x0430_ xmlns="6f79779f-81c8-4c91-a19f-c72e5d8cd275">2020 год</_x041f__x0430__x043f__x043a__x0430_>
    <_dlc_DocId xmlns="57504d04-691e-4fc4-8f09-4f19fdbe90f6">XXJ7TYMEEKJ2-7882-163</_dlc_DocId>
    <_dlc_DocIdUrl xmlns="57504d04-691e-4fc4-8f09-4f19fdbe90f6">
      <Url>https://vip.gov.mari.ru/toryal/_layouts/DocIdRedir.aspx?ID=XXJ7TYMEEKJ2-7882-163</Url>
      <Description>XXJ7TYMEEKJ2-7882-163</Description>
    </_dlc_DocIdUrl>
  </documentManagement>
</p:properties>
</file>

<file path=customXml/itemProps1.xml><?xml version="1.0" encoding="utf-8"?>
<ds:datastoreItem xmlns:ds="http://schemas.openxmlformats.org/officeDocument/2006/customXml" ds:itemID="{89EDA5C0-F0E2-492F-BE10-98884B6E4509}"/>
</file>

<file path=customXml/itemProps2.xml><?xml version="1.0" encoding="utf-8"?>
<ds:datastoreItem xmlns:ds="http://schemas.openxmlformats.org/officeDocument/2006/customXml" ds:itemID="{08754C44-33A8-4E67-B57E-8F88BC2BA71F}"/>
</file>

<file path=customXml/itemProps3.xml><?xml version="1.0" encoding="utf-8"?>
<ds:datastoreItem xmlns:ds="http://schemas.openxmlformats.org/officeDocument/2006/customXml" ds:itemID="{EF1D4A3C-E837-4752-9ABC-90D394E7827C}"/>
</file>

<file path=customXml/itemProps4.xml><?xml version="1.0" encoding="utf-8"?>
<ds:datastoreItem xmlns:ds="http://schemas.openxmlformats.org/officeDocument/2006/customXml" ds:itemID="{93B3A5DA-3E7E-4315-B78B-667B200AEEFE}"/>
</file>

<file path=customXml/itemProps5.xml><?xml version="1.0" encoding="utf-8"?>
<ds:datastoreItem xmlns:ds="http://schemas.openxmlformats.org/officeDocument/2006/customXml" ds:itemID="{FC087500-D9C3-40FA-85C2-B60E30C7D6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Application>LibreOffice/4.4.2.2$Windows_x86 LibreOffice_project/c4c7d32d0d49397cad38d62472b0bc8acff48dd6</Application>
  <Paragraphs>29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0 октября 2020 г. №49</dc:title>
  <dc:creator>11</dc:creator>
  <cp:revision>4</cp:revision>
  <cp:lastPrinted>2020-10-15T13:14:00Z</cp:lastPrinted>
  <dcterms:created xsi:type="dcterms:W3CDTF">2020-10-23T11:17:00Z</dcterms:created>
  <dcterms:modified xsi:type="dcterms:W3CDTF">2020-12-11T08:55:19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95B6B1CBE5C3840BBC8B92883A44430</vt:lpwstr>
  </property>
  <property fmtid="{D5CDD505-2E9C-101B-9397-08002B2CF9AE}" pid="10" name="_dlc_DocIdItemGuid">
    <vt:lpwstr>e6cad0ea-1505-4aae-a517-6e248c725325</vt:lpwstr>
  </property>
</Properties>
</file>